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14:paraId="50B2A530" w14:textId="77777777" w:rsidTr="000015A6">
        <w:trPr>
          <w:trHeight w:val="479"/>
        </w:trPr>
        <w:tc>
          <w:tcPr>
            <w:tcW w:w="3313" w:type="dxa"/>
            <w:vAlign w:val="center"/>
          </w:tcPr>
          <w:p w14:paraId="16B21CBA" w14:textId="77777777"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A04D12E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5D9A1BC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1E82D5" w14:textId="73437A1F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415CC9">
              <w:rPr>
                <w:rFonts w:ascii="Arial" w:hAnsi="Arial" w:cs="Arial"/>
                <w:sz w:val="16"/>
                <w:szCs w:val="16"/>
              </w:rPr>
              <w:t>110</w:t>
            </w:r>
            <w:r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228E27E8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29DB2F1" w14:textId="1E261A98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72C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14:paraId="36E6A237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8E9E994" w14:textId="1BB5DC79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72C9A">
              <w:rPr>
                <w:rFonts w:ascii="Arial" w:hAnsi="Arial" w:cs="Arial"/>
                <w:sz w:val="16"/>
                <w:szCs w:val="16"/>
              </w:rPr>
              <w:t>1</w:t>
            </w:r>
            <w:r w:rsidR="00415CC9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</w:tbl>
    <w:p w14:paraId="7077F4C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14:paraId="579D247F" w14:textId="77777777" w:rsidTr="000015A6">
        <w:trPr>
          <w:trHeight w:val="376"/>
        </w:trPr>
        <w:tc>
          <w:tcPr>
            <w:tcW w:w="3936" w:type="dxa"/>
            <w:vAlign w:val="center"/>
          </w:tcPr>
          <w:p w14:paraId="44F68E66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1C1AEB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3E580C7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52E2888B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14:paraId="4E242FF0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428DFA79" w14:textId="51F0AF61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BCEC1B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5EB1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0F25A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63DCC4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D4FF3D6" w14:textId="1984F03C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F4A36E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D2A08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8D428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C3B5C68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5BD258B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2FA35D85" w14:textId="65C1AC02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94791C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AF7C2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717D513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2C54D30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D2FA34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798CE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2EB66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84EFE8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855FCF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Medición entre pine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  <w:tc>
          <w:tcPr>
            <w:tcW w:w="1275" w:type="dxa"/>
            <w:vAlign w:val="center"/>
          </w:tcPr>
          <w:p w14:paraId="75D6590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B21944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242D0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4278B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986BA3C" w14:textId="56776C8A" w:rsidR="000015A6" w:rsidRDefault="000015A6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03B91">
              <w:rPr>
                <w:rFonts w:ascii="Arial" w:hAnsi="Arial" w:cs="Arial"/>
                <w:sz w:val="18"/>
                <w:szCs w:val="18"/>
              </w:rPr>
              <w:t>6</w:t>
            </w:r>
            <w:r w:rsidR="002057DC">
              <w:rPr>
                <w:rFonts w:ascii="Arial" w:hAnsi="Arial" w:cs="Arial"/>
                <w:sz w:val="18"/>
                <w:szCs w:val="18"/>
              </w:rPr>
              <w:t xml:space="preserve"> U1 y Pin 1</w:t>
            </w:r>
            <w:r w:rsidR="00E03B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Q11</w:t>
            </w:r>
          </w:p>
        </w:tc>
        <w:tc>
          <w:tcPr>
            <w:tcW w:w="1275" w:type="dxa"/>
            <w:vAlign w:val="center"/>
          </w:tcPr>
          <w:p w14:paraId="40A3770C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A1AECE3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E9F0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BB0C399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C2D593B" w14:textId="21274C4D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1</w:t>
            </w:r>
          </w:p>
        </w:tc>
        <w:tc>
          <w:tcPr>
            <w:tcW w:w="1275" w:type="dxa"/>
            <w:vAlign w:val="center"/>
          </w:tcPr>
          <w:p w14:paraId="12C4EBE7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279AAAA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3908E5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1DBAD7C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4C75F6" w14:textId="07789DA6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2</w:t>
            </w:r>
          </w:p>
        </w:tc>
        <w:tc>
          <w:tcPr>
            <w:tcW w:w="1275" w:type="dxa"/>
            <w:vAlign w:val="center"/>
          </w:tcPr>
          <w:p w14:paraId="6B562CBD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3FF4EB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47B86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FB01EB8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39B3768" w14:textId="1B72BB45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11</w:t>
            </w:r>
          </w:p>
        </w:tc>
        <w:tc>
          <w:tcPr>
            <w:tcW w:w="1275" w:type="dxa"/>
            <w:vAlign w:val="center"/>
          </w:tcPr>
          <w:p w14:paraId="74A93D96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BAC952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E30E8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65E11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29720A1" w14:textId="6E4F6459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1</w:t>
            </w:r>
          </w:p>
        </w:tc>
        <w:tc>
          <w:tcPr>
            <w:tcW w:w="1275" w:type="dxa"/>
            <w:vAlign w:val="center"/>
          </w:tcPr>
          <w:p w14:paraId="2ACBABA3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2845C7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DC095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7746867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1E00FEB" w14:textId="6C70E343" w:rsidR="000015A6" w:rsidRDefault="00E03B91" w:rsidP="006A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2</w:t>
            </w:r>
          </w:p>
        </w:tc>
        <w:tc>
          <w:tcPr>
            <w:tcW w:w="1275" w:type="dxa"/>
            <w:vAlign w:val="center"/>
          </w:tcPr>
          <w:p w14:paraId="1BCF92E6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4343F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924BD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54298F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D5DD1C" w14:textId="5B203F54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8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11</w:t>
            </w:r>
          </w:p>
        </w:tc>
        <w:tc>
          <w:tcPr>
            <w:tcW w:w="1275" w:type="dxa"/>
            <w:vAlign w:val="center"/>
          </w:tcPr>
          <w:p w14:paraId="0290482A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42D2BF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3FB92F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A95719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6F46B78" w14:textId="0BF22633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607F1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E03B91">
              <w:rPr>
                <w:rFonts w:ascii="Arial" w:hAnsi="Arial" w:cs="Arial"/>
                <w:sz w:val="18"/>
                <w:szCs w:val="18"/>
              </w:rPr>
              <w:t>2</w:t>
            </w:r>
            <w:r w:rsidR="00607F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29CBA599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49CB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5644A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B250A22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34B342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2 U1 y Pin 31 U1</w:t>
            </w:r>
          </w:p>
        </w:tc>
        <w:tc>
          <w:tcPr>
            <w:tcW w:w="1275" w:type="dxa"/>
            <w:vAlign w:val="center"/>
          </w:tcPr>
          <w:p w14:paraId="7ACDC4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2F0388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4B47CD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703ABA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7029AA3" w14:textId="77777777" w:rsidR="000015A6" w:rsidRDefault="000E213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11 U1</w:t>
            </w:r>
          </w:p>
        </w:tc>
        <w:tc>
          <w:tcPr>
            <w:tcW w:w="1275" w:type="dxa"/>
            <w:vAlign w:val="center"/>
          </w:tcPr>
          <w:p w14:paraId="09F3226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F7C86D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CC3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FAE0E0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DC73D7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9</w:t>
            </w:r>
          </w:p>
        </w:tc>
        <w:tc>
          <w:tcPr>
            <w:tcW w:w="1275" w:type="dxa"/>
            <w:vAlign w:val="center"/>
          </w:tcPr>
          <w:p w14:paraId="1E54E0F7" w14:textId="5BBC43A3" w:rsidR="000015A6" w:rsidRDefault="00ED758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9471F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899CF2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80A485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35CCED4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</w:t>
            </w:r>
            <w:r w:rsidR="000E21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A775BE7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00D92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B23E3C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8693CA2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0D86BA4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4A4185F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647B6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8296D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80245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p w14:paraId="5D8BEEBA" w14:textId="77777777"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</w:t>
      </w:r>
    </w:p>
    <w:p w14:paraId="5C52315B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583C5D7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1EDA0C7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E1D55ED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14:paraId="6E670818" w14:textId="77777777" w:rsidTr="00FC74D5">
        <w:trPr>
          <w:trHeight w:val="372"/>
        </w:trPr>
        <w:tc>
          <w:tcPr>
            <w:tcW w:w="3371" w:type="dxa"/>
          </w:tcPr>
          <w:p w14:paraId="3676220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6D03C0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4077D8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C9A6CED" w14:textId="77777777" w:rsidTr="00FC74D5">
        <w:trPr>
          <w:trHeight w:val="406"/>
        </w:trPr>
        <w:tc>
          <w:tcPr>
            <w:tcW w:w="3371" w:type="dxa"/>
          </w:tcPr>
          <w:p w14:paraId="01AE641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1A42015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13A8202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0DCB95BA" w14:textId="77777777" w:rsidTr="00FC74D5">
        <w:trPr>
          <w:trHeight w:val="426"/>
        </w:trPr>
        <w:tc>
          <w:tcPr>
            <w:tcW w:w="3371" w:type="dxa"/>
          </w:tcPr>
          <w:p w14:paraId="7B51B70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08E6ABC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1457F7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D9FCB00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563BB0E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4AFE477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180866E4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55FF752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63B7A0C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1177" w14:textId="77777777" w:rsidR="00666BEA" w:rsidRDefault="00666BEA">
      <w:r>
        <w:separator/>
      </w:r>
    </w:p>
  </w:endnote>
  <w:endnote w:type="continuationSeparator" w:id="0">
    <w:p w14:paraId="7096C642" w14:textId="77777777" w:rsidR="00666BEA" w:rsidRDefault="0066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3A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581C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96C1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FB2A3" w14:textId="77777777" w:rsidR="00666BEA" w:rsidRDefault="00666BEA">
      <w:r>
        <w:separator/>
      </w:r>
    </w:p>
  </w:footnote>
  <w:footnote w:type="continuationSeparator" w:id="0">
    <w:p w14:paraId="00860197" w14:textId="77777777" w:rsidR="00666BEA" w:rsidRDefault="0066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FC6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58CA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D9961E9" w14:textId="77777777" w:rsidTr="00A67D0E">
      <w:trPr>
        <w:trHeight w:val="428"/>
      </w:trPr>
      <w:tc>
        <w:tcPr>
          <w:tcW w:w="3119" w:type="dxa"/>
          <w:vMerge w:val="restart"/>
        </w:tcPr>
        <w:p w14:paraId="0CFC19B3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72931D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C82840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7C723D7" wp14:editId="5DB6E2C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60F8E68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DD6F66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1AB7F0B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08A656C" w14:textId="77777777" w:rsidTr="00636E43">
      <w:trPr>
        <w:trHeight w:val="428"/>
      </w:trPr>
      <w:tc>
        <w:tcPr>
          <w:tcW w:w="3119" w:type="dxa"/>
          <w:vMerge/>
        </w:tcPr>
        <w:p w14:paraId="204DF68C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9F8169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D87DF32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2A5FC34" w14:textId="77777777" w:rsidTr="00A91997">
      <w:tc>
        <w:tcPr>
          <w:tcW w:w="10774" w:type="dxa"/>
          <w:gridSpan w:val="3"/>
        </w:tcPr>
        <w:p w14:paraId="2861953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4C92A9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2DD7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72C9A"/>
    <w:rsid w:val="000867E6"/>
    <w:rsid w:val="00093276"/>
    <w:rsid w:val="000953FB"/>
    <w:rsid w:val="000A05A6"/>
    <w:rsid w:val="000D3AF0"/>
    <w:rsid w:val="000D4C0C"/>
    <w:rsid w:val="000D64EE"/>
    <w:rsid w:val="000E213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057DC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5CC9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07F10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66BEA"/>
    <w:rsid w:val="006724F8"/>
    <w:rsid w:val="00682FB3"/>
    <w:rsid w:val="00696DA3"/>
    <w:rsid w:val="006A6F95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0945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D35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00A64"/>
    <w:rsid w:val="00E03B91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7581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B12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F78-9801-40B9-8144-7AD4F4F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5-06-02T15:57:00Z</cp:lastPrinted>
  <dcterms:created xsi:type="dcterms:W3CDTF">2018-04-04T16:10:00Z</dcterms:created>
  <dcterms:modified xsi:type="dcterms:W3CDTF">2021-07-08T12:54:00Z</dcterms:modified>
</cp:coreProperties>
</file>